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6CE26" w14:textId="114970A2" w:rsidR="00AD465E" w:rsidRPr="00AD465E" w:rsidRDefault="00061FA1" w:rsidP="00AD465E">
      <w:pPr>
        <w:tabs>
          <w:tab w:val="left" w:pos="900"/>
          <w:tab w:val="center" w:pos="4819"/>
          <w:tab w:val="right" w:pos="9638"/>
        </w:tabs>
        <w:spacing w:after="0" w:line="240" w:lineRule="auto"/>
        <w:ind w:left="516" w:right="489" w:firstLine="384"/>
        <w:jc w:val="right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061FA1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od. A</w:t>
      </w:r>
    </w:p>
    <w:p w14:paraId="501C9D41" w14:textId="77777777" w:rsidR="00061FA1" w:rsidRDefault="00061FA1" w:rsidP="00AD465E">
      <w:pPr>
        <w:spacing w:after="0" w:line="240" w:lineRule="auto"/>
        <w:ind w:right="-442"/>
        <w:jc w:val="center"/>
        <w:rPr>
          <w:rFonts w:ascii="Arial" w:eastAsia="Times New Roman" w:hAnsi="Arial" w:cs="Arial"/>
          <w:bCs/>
          <w:kern w:val="0"/>
          <w:sz w:val="19"/>
          <w:szCs w:val="19"/>
          <w:lang w:eastAsia="it-IT"/>
          <w14:ligatures w14:val="none"/>
        </w:rPr>
      </w:pPr>
    </w:p>
    <w:p w14:paraId="76491A58" w14:textId="4972B1D2" w:rsidR="00AD465E" w:rsidRPr="00AD465E" w:rsidRDefault="00AD465E" w:rsidP="00AD465E">
      <w:pPr>
        <w:spacing w:after="0" w:line="240" w:lineRule="auto"/>
        <w:ind w:right="-442"/>
        <w:jc w:val="center"/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bCs/>
          <w:kern w:val="0"/>
          <w:sz w:val="19"/>
          <w:szCs w:val="19"/>
          <w:lang w:eastAsia="it-IT"/>
          <w14:ligatures w14:val="none"/>
        </w:rPr>
        <w:t>DOMANDA DI AMMISSIONE</w:t>
      </w:r>
    </w:p>
    <w:p w14:paraId="6D849D86" w14:textId="77777777" w:rsidR="00AD465E" w:rsidRPr="00AD465E" w:rsidRDefault="00AD465E" w:rsidP="00AD465E">
      <w:pPr>
        <w:autoSpaceDE w:val="0"/>
        <w:autoSpaceDN w:val="0"/>
        <w:adjustRightInd w:val="0"/>
        <w:spacing w:after="0" w:line="240" w:lineRule="auto"/>
        <w:ind w:left="720" w:right="-442"/>
        <w:jc w:val="center"/>
        <w:rPr>
          <w:rFonts w:ascii="Arial" w:eastAsia="Times New Roman" w:hAnsi="Arial" w:cs="Arial"/>
          <w:bCs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bCs/>
          <w:kern w:val="0"/>
          <w:sz w:val="19"/>
          <w:szCs w:val="19"/>
          <w:lang w:eastAsia="it-IT"/>
          <w14:ligatures w14:val="none"/>
        </w:rPr>
        <w:t>BANDO DI CONCORSO PER IL CONFERIMENTO DI N. 2 BORSE DI STUDIO PER TITOLI</w:t>
      </w:r>
    </w:p>
    <w:p w14:paraId="139C0BC1" w14:textId="77878384" w:rsidR="00AD465E" w:rsidRPr="00AD465E" w:rsidRDefault="00061FA1" w:rsidP="00AD465E">
      <w:pPr>
        <w:autoSpaceDE w:val="0"/>
        <w:autoSpaceDN w:val="0"/>
        <w:adjustRightInd w:val="0"/>
        <w:spacing w:after="0" w:line="240" w:lineRule="auto"/>
        <w:ind w:left="720" w:right="-442"/>
        <w:jc w:val="center"/>
        <w:rPr>
          <w:rFonts w:ascii="Arial" w:eastAsia="Times New Roman" w:hAnsi="Arial" w:cs="Arial"/>
          <w:bCs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bCs/>
          <w:kern w:val="0"/>
          <w:sz w:val="19"/>
          <w:szCs w:val="19"/>
          <w:lang w:eastAsia="it-IT"/>
          <w14:ligatures w14:val="none"/>
        </w:rPr>
        <w:t>INTITOLATE AD</w:t>
      </w:r>
      <w:r w:rsidR="00AD465E" w:rsidRPr="00AD465E">
        <w:rPr>
          <w:rFonts w:ascii="Arial" w:eastAsia="Times New Roman" w:hAnsi="Arial" w:cs="Arial"/>
          <w:bCs/>
          <w:kern w:val="0"/>
          <w:sz w:val="19"/>
          <w:szCs w:val="19"/>
          <w:lang w:eastAsia="it-IT"/>
          <w14:ligatures w14:val="none"/>
        </w:rPr>
        <w:t xml:space="preserve">   ALESSANDRO PANARELLO</w:t>
      </w:r>
    </w:p>
    <w:p w14:paraId="647B9825" w14:textId="77777777" w:rsidR="00AD465E" w:rsidRPr="00AD465E" w:rsidRDefault="00AD465E" w:rsidP="00AD465E">
      <w:pPr>
        <w:spacing w:after="0" w:line="240" w:lineRule="auto"/>
        <w:ind w:right="-442"/>
        <w:jc w:val="center"/>
        <w:rPr>
          <w:rFonts w:ascii="Arial" w:eastAsia="Times New Roman" w:hAnsi="Arial" w:cs="Arial"/>
          <w:bCs/>
          <w:kern w:val="0"/>
          <w:sz w:val="19"/>
          <w:szCs w:val="19"/>
          <w:lang w:eastAsia="it-IT"/>
          <w14:ligatures w14:val="none"/>
        </w:rPr>
      </w:pPr>
    </w:p>
    <w:p w14:paraId="7488A3A5" w14:textId="77777777" w:rsidR="00AD465E" w:rsidRPr="00AD465E" w:rsidRDefault="00AD465E" w:rsidP="00AD465E">
      <w:pPr>
        <w:spacing w:after="0" w:line="240" w:lineRule="auto"/>
        <w:ind w:left="2832" w:right="-442" w:firstLine="708"/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</w:p>
    <w:p w14:paraId="38FAF9D6" w14:textId="77777777" w:rsidR="00AD465E" w:rsidRPr="00AD465E" w:rsidRDefault="00AD465E" w:rsidP="00AD465E">
      <w:pPr>
        <w:spacing w:after="0" w:line="240" w:lineRule="auto"/>
        <w:ind w:left="2832" w:right="-442" w:firstLine="708"/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 xml:space="preserve">                                                      Alla Magnifica Rettrice</w:t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</w:p>
    <w:p w14:paraId="0F4F5B31" w14:textId="77777777" w:rsidR="00AD465E" w:rsidRPr="00AD465E" w:rsidRDefault="00AD465E" w:rsidP="00AD465E">
      <w:pPr>
        <w:spacing w:after="0" w:line="240" w:lineRule="auto"/>
        <w:ind w:left="5664" w:right="-442" w:firstLine="708"/>
        <w:jc w:val="both"/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>dell’Università degli Studi di Messina</w:t>
      </w:r>
    </w:p>
    <w:p w14:paraId="726A0F1C" w14:textId="77777777" w:rsidR="00AD465E" w:rsidRPr="00AD465E" w:rsidRDefault="00AD465E" w:rsidP="00AD465E">
      <w:pPr>
        <w:spacing w:after="0" w:line="240" w:lineRule="auto"/>
        <w:ind w:left="5664" w:right="-442" w:firstLine="708"/>
        <w:jc w:val="both"/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>Settore Alta Formazione</w:t>
      </w:r>
    </w:p>
    <w:p w14:paraId="69D29ABB" w14:textId="77777777" w:rsidR="00AD465E" w:rsidRPr="00AD465E" w:rsidRDefault="00AD465E" w:rsidP="00AD465E">
      <w:pPr>
        <w:spacing w:after="0" w:line="240" w:lineRule="auto"/>
        <w:ind w:right="-442"/>
        <w:jc w:val="both"/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  <w:t>Piazza Pugliatti 1</w:t>
      </w:r>
    </w:p>
    <w:p w14:paraId="4F86F7FC" w14:textId="77777777" w:rsidR="00AD465E" w:rsidRPr="00AD465E" w:rsidRDefault="00AD465E" w:rsidP="00AD465E">
      <w:pPr>
        <w:spacing w:after="0" w:line="240" w:lineRule="auto"/>
        <w:ind w:right="-442"/>
        <w:jc w:val="both"/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b/>
          <w:bCs/>
          <w:kern w:val="0"/>
          <w:sz w:val="19"/>
          <w:szCs w:val="19"/>
          <w:lang w:eastAsia="it-IT"/>
          <w14:ligatures w14:val="none"/>
        </w:rPr>
        <w:tab/>
        <w:t>98100     MESSINA</w:t>
      </w:r>
    </w:p>
    <w:p w14:paraId="07E468A6" w14:textId="77777777" w:rsidR="00AD465E" w:rsidRDefault="00AD465E" w:rsidP="00061FA1">
      <w:pPr>
        <w:spacing w:after="0" w:line="240" w:lineRule="auto"/>
        <w:ind w:left="567" w:right="-442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</w:p>
    <w:p w14:paraId="33B18619" w14:textId="77777777" w:rsidR="00061FA1" w:rsidRPr="00AD465E" w:rsidRDefault="00061FA1" w:rsidP="00061FA1">
      <w:pPr>
        <w:spacing w:after="0" w:line="240" w:lineRule="auto"/>
        <w:ind w:left="567" w:right="-442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</w:p>
    <w:p w14:paraId="608F6392" w14:textId="6DA535BD" w:rsidR="00AD465E" w:rsidRPr="00AD465E" w:rsidRDefault="00AD465E" w:rsidP="00062A94">
      <w:pPr>
        <w:spacing w:after="0" w:line="360" w:lineRule="auto"/>
        <w:ind w:left="567" w:right="66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IL/LA </w:t>
      </w:r>
      <w:bookmarkStart w:id="0" w:name="_Hlk216167276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sottoscritto/a </w:t>
      </w:r>
      <w:bookmarkEnd w:id="0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(cognome e </w:t>
      </w:r>
      <w:proofErr w:type="gramStart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nome)_</w:t>
      </w:r>
      <w:proofErr w:type="gramEnd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__________________________________</w:t>
      </w:r>
      <w:r w:rsidR="00061FA1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__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_________________________</w:t>
      </w:r>
    </w:p>
    <w:p w14:paraId="77EBCBE0" w14:textId="6AF07717" w:rsidR="00AD465E" w:rsidRPr="00AD465E" w:rsidRDefault="00AD465E" w:rsidP="00062A94">
      <w:pPr>
        <w:spacing w:after="0" w:line="360" w:lineRule="auto"/>
        <w:ind w:left="567" w:right="66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Nato/a </w:t>
      </w:r>
      <w:proofErr w:type="spellStart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a</w:t>
      </w:r>
      <w:proofErr w:type="spellEnd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 _________________</w:t>
      </w:r>
      <w:r w:rsidR="00061FA1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__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_____</w:t>
      </w:r>
      <w:r w:rsidR="00061FA1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__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_______</w:t>
      </w:r>
      <w:proofErr w:type="gramStart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(</w:t>
      </w:r>
      <w:proofErr w:type="gramEnd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provincia di________) il ______________________________</w:t>
      </w:r>
    </w:p>
    <w:p w14:paraId="2BF94989" w14:textId="53C96B52" w:rsidR="00AD465E" w:rsidRPr="00AD465E" w:rsidRDefault="00AD465E" w:rsidP="00062A94">
      <w:pPr>
        <w:spacing w:after="0" w:line="360" w:lineRule="auto"/>
        <w:ind w:left="567" w:right="66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Cittadinanza_________________________</w:t>
      </w:r>
      <w:r w:rsidR="00061FA1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 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residente</w:t>
      </w:r>
      <w:r w:rsidR="00061FA1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 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in_______________________(provincia di________) Via__________________________________________________________________________________</w:t>
      </w:r>
      <w:r w:rsidR="00061FA1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 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domiciliato  agli effetti della</w:t>
      </w:r>
      <w:r w:rsidR="00061FA1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 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partecipazione al concorso in_______</w:t>
      </w:r>
      <w:r w:rsidR="00061FA1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____________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___________________________ Via______________________________________________________</w:t>
      </w:r>
      <w:r w:rsidR="00061FA1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___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___________n°_______CAP___________ recapito telefonico____________________cellulare___________________________email______________________</w:t>
      </w:r>
    </w:p>
    <w:p w14:paraId="1586DBAC" w14:textId="6A52F70A" w:rsidR="00AD465E" w:rsidRPr="00AD465E" w:rsidRDefault="00AD465E" w:rsidP="00062A94">
      <w:pPr>
        <w:spacing w:after="0" w:line="360" w:lineRule="auto"/>
        <w:ind w:left="567" w:right="66"/>
        <w:jc w:val="both"/>
        <w:rPr>
          <w:rFonts w:ascii="Arial" w:eastAsia="Times New Roman" w:hAnsi="Arial" w:cs="Arial"/>
          <w:kern w:val="0"/>
          <w:sz w:val="32"/>
          <w:szCs w:val="32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Codice Fiscale </w:t>
      </w:r>
      <w:r w:rsidRPr="00AD465E">
        <w:rPr>
          <w:rFonts w:ascii="Arial" w:eastAsia="Times New Roman" w:hAnsi="Arial" w:cs="Arial"/>
          <w:kern w:val="0"/>
          <w:sz w:val="32"/>
          <w:szCs w:val="32"/>
          <w:lang w:eastAsia="it-IT"/>
          <w14:ligatures w14:val="none"/>
        </w:rPr>
        <w:t>|_||_||_||_||_||_||_||_||_||_||_||_||_||_||_||_|</w:t>
      </w:r>
    </w:p>
    <w:p w14:paraId="71A61339" w14:textId="77777777" w:rsidR="00AD465E" w:rsidRPr="00AD465E" w:rsidRDefault="00AD465E" w:rsidP="00061FA1">
      <w:pPr>
        <w:spacing w:after="0" w:line="240" w:lineRule="auto"/>
        <w:ind w:left="567" w:right="66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</w:p>
    <w:p w14:paraId="0B3C6553" w14:textId="77777777" w:rsidR="00AD465E" w:rsidRDefault="00AD465E" w:rsidP="00061FA1">
      <w:pPr>
        <w:spacing w:after="0" w:line="240" w:lineRule="auto"/>
        <w:ind w:right="66"/>
        <w:jc w:val="center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C H I E D E</w:t>
      </w:r>
    </w:p>
    <w:p w14:paraId="0931B338" w14:textId="77777777" w:rsidR="00061FA1" w:rsidRPr="00AD465E" w:rsidRDefault="00061FA1" w:rsidP="00061FA1">
      <w:pPr>
        <w:spacing w:after="0" w:line="240" w:lineRule="auto"/>
        <w:ind w:right="66"/>
        <w:jc w:val="center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</w:p>
    <w:p w14:paraId="2707DF1F" w14:textId="77777777" w:rsidR="00AD465E" w:rsidRPr="00AD465E" w:rsidRDefault="00AD465E" w:rsidP="00061FA1">
      <w:pPr>
        <w:autoSpaceDE w:val="0"/>
        <w:autoSpaceDN w:val="0"/>
        <w:adjustRightInd w:val="0"/>
        <w:spacing w:after="0" w:line="276" w:lineRule="auto"/>
        <w:ind w:left="567" w:right="66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di partecipare al concorso per l’attribuzione di due borse di studio, della durata di un anno, intitolate a “Dott. Alessandro Panarello”</w:t>
      </w:r>
      <w:r w:rsidRPr="00AD465E">
        <w:rPr>
          <w:rFonts w:ascii="Times New Roman" w:eastAsia="Times New Roman" w:hAnsi="Times New Roman" w:cs="Times New Roman"/>
          <w:bCs/>
          <w:kern w:val="0"/>
          <w:lang w:eastAsia="it-IT"/>
          <w14:ligatures w14:val="none"/>
        </w:rPr>
        <w:t>.</w:t>
      </w:r>
    </w:p>
    <w:p w14:paraId="7407640D" w14:textId="0BDC1C1E" w:rsidR="00AD465E" w:rsidRPr="00AD465E" w:rsidRDefault="00AD465E" w:rsidP="00061FA1">
      <w:pPr>
        <w:spacing w:after="0" w:line="276" w:lineRule="auto"/>
        <w:ind w:left="567" w:right="66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A tal fine, ai sensi degli artt. 46 e 47, del decreto del Presidente della Repubblica 28 dicembre 2000 n. 445 (Dichiarazioni sostitutive di certificazioni e dell’atto di notorietà), consapevole delle sanzioni penali previste dall’art. 76 del suddetto decreto in caso di mendaci dichiarazioni,                         </w:t>
      </w:r>
    </w:p>
    <w:p w14:paraId="5A9644FA" w14:textId="1E4186B7" w:rsidR="00AD465E" w:rsidRDefault="00AD465E" w:rsidP="00062A94">
      <w:pPr>
        <w:spacing w:after="0" w:line="276" w:lineRule="auto"/>
        <w:ind w:left="567" w:right="-442"/>
        <w:jc w:val="center"/>
        <w:rPr>
          <w:rFonts w:ascii="Arial" w:eastAsia="Times New Roman" w:hAnsi="Arial" w:cs="Arial"/>
          <w:caps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caps/>
          <w:kern w:val="0"/>
          <w:sz w:val="19"/>
          <w:szCs w:val="19"/>
          <w:lang w:eastAsia="it-IT"/>
          <w14:ligatures w14:val="none"/>
        </w:rPr>
        <w:t>dichiara</w:t>
      </w:r>
    </w:p>
    <w:p w14:paraId="52D9D06E" w14:textId="77777777" w:rsidR="00062A94" w:rsidRPr="00AD465E" w:rsidRDefault="00062A94" w:rsidP="00062A94">
      <w:pPr>
        <w:spacing w:after="0" w:line="276" w:lineRule="auto"/>
        <w:ind w:left="567" w:right="-442"/>
        <w:jc w:val="center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</w:p>
    <w:p w14:paraId="51E10735" w14:textId="0B705C17" w:rsidR="00AD465E" w:rsidRPr="00AD465E" w:rsidRDefault="00AD465E" w:rsidP="00061FA1">
      <w:pPr>
        <w:numPr>
          <w:ilvl w:val="0"/>
          <w:numId w:val="2"/>
        </w:numPr>
        <w:spacing w:after="0" w:line="276" w:lineRule="auto"/>
        <w:ind w:right="65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la veridicità dei dati anagrafici sopra riportati;</w:t>
      </w:r>
    </w:p>
    <w:p w14:paraId="40DE54AB" w14:textId="162F6A71" w:rsidR="00AD465E" w:rsidRPr="00AD465E" w:rsidRDefault="00AD465E" w:rsidP="00061FA1">
      <w:pPr>
        <w:numPr>
          <w:ilvl w:val="0"/>
          <w:numId w:val="2"/>
        </w:numPr>
        <w:spacing w:after="0" w:line="276" w:lineRule="auto"/>
        <w:ind w:right="65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di possedere il titolo </w:t>
      </w:r>
      <w:proofErr w:type="gramStart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di  _</w:t>
      </w:r>
      <w:proofErr w:type="gramEnd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___________________________________________, conseguito nel triennio precedente la data di pubblicazione del bando, presso l’Università degli Studi di Messina, con la votazione di 110/110 e lode accademica, con tesi sui temi del DIRITTO COSTITUZIONALE;</w:t>
      </w:r>
    </w:p>
    <w:p w14:paraId="2C630AD9" w14:textId="6F4683FB" w:rsidR="00AD465E" w:rsidRPr="00AD465E" w:rsidRDefault="00AD465E" w:rsidP="00061FA1">
      <w:pPr>
        <w:numPr>
          <w:ilvl w:val="0"/>
          <w:numId w:val="2"/>
        </w:numPr>
        <w:spacing w:after="0" w:line="276" w:lineRule="auto"/>
        <w:ind w:right="65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di aver superato l’esame di Diritto Costituzionale con la votazione di 30/30 ovvero con una media delle votazioni dei due esami in Diritto Costituzionale pari a 29,50/30 (per la laurea Specialistica/ Magistrale);</w:t>
      </w:r>
    </w:p>
    <w:p w14:paraId="6EA401CB" w14:textId="77777777" w:rsidR="00AD465E" w:rsidRPr="00AD465E" w:rsidRDefault="00AD465E" w:rsidP="00061FA1">
      <w:pPr>
        <w:numPr>
          <w:ilvl w:val="0"/>
          <w:numId w:val="2"/>
        </w:numPr>
        <w:spacing w:after="0" w:line="276" w:lineRule="auto"/>
        <w:ind w:right="65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che il reddito familiare complessivo dichiarato ammonta a __________________;</w:t>
      </w:r>
    </w:p>
    <w:p w14:paraId="24E5B638" w14:textId="77777777" w:rsidR="00AD465E" w:rsidRPr="00AD465E" w:rsidRDefault="00AD465E" w:rsidP="00061FA1">
      <w:pPr>
        <w:numPr>
          <w:ilvl w:val="0"/>
          <w:numId w:val="2"/>
        </w:numPr>
        <w:spacing w:after="0" w:line="276" w:lineRule="auto"/>
        <w:ind w:right="65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di essere a conoscenza che, in caso di conferimento, la borsa di studio in argomento non può essere cumulata con altra borsa di studio a qualsiasi titolo conferita, di non poter percepire retribuzioni erogate da soggetti pubblici o privati; </w:t>
      </w:r>
    </w:p>
    <w:p w14:paraId="1B8C445C" w14:textId="77777777" w:rsidR="00AD465E" w:rsidRPr="00AD465E" w:rsidRDefault="00AD465E" w:rsidP="00061FA1">
      <w:pPr>
        <w:numPr>
          <w:ilvl w:val="0"/>
          <w:numId w:val="2"/>
        </w:numPr>
        <w:spacing w:after="0" w:line="276" w:lineRule="auto"/>
        <w:ind w:right="65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di aver conseguito il titolo nei tempi previsti dall’ordinamento del corso di studi, ovvero |_| di non aver conseguito il titolo nei tempi previsti dall’ordinamento del corso di studi </w:t>
      </w:r>
      <w:r w:rsidRPr="00AD465E">
        <w:rPr>
          <w:rFonts w:ascii="Arial" w:eastAsia="Times New Roman" w:hAnsi="Arial" w:cs="Arial"/>
          <w:i/>
          <w:kern w:val="0"/>
          <w:sz w:val="19"/>
          <w:szCs w:val="19"/>
          <w:lang w:eastAsia="it-IT"/>
          <w14:ligatures w14:val="none"/>
        </w:rPr>
        <w:t>(selezionare una casella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);</w:t>
      </w:r>
    </w:p>
    <w:p w14:paraId="6F2731DE" w14:textId="25B8FB90" w:rsidR="00AD465E" w:rsidRPr="00AD465E" w:rsidRDefault="00AD465E" w:rsidP="00061FA1">
      <w:pPr>
        <w:numPr>
          <w:ilvl w:val="0"/>
          <w:numId w:val="2"/>
        </w:numPr>
        <w:spacing w:after="0" w:line="276" w:lineRule="auto"/>
        <w:ind w:right="65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di non aver riportato condanne penali;</w:t>
      </w:r>
    </w:p>
    <w:p w14:paraId="4DB1178B" w14:textId="77777777" w:rsidR="00AD465E" w:rsidRPr="00AD465E" w:rsidRDefault="00AD465E" w:rsidP="00061FA1">
      <w:pPr>
        <w:numPr>
          <w:ilvl w:val="0"/>
          <w:numId w:val="2"/>
        </w:numPr>
        <w:spacing w:after="0" w:line="276" w:lineRule="auto"/>
        <w:ind w:right="65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di essere a conoscenza che non è consentita la ripresentazione della domanda a coloro che, risultati vincitori in precedenti assegnazioni, abbiamo rifiutato la borsa ovvero a coloro che non siano risultati assegnatari della suddetta borsa per qualsiasi motivo;</w:t>
      </w:r>
    </w:p>
    <w:p w14:paraId="1DE1201E" w14:textId="7F4218A9" w:rsidR="00AD465E" w:rsidRPr="00AD465E" w:rsidRDefault="00AD465E" w:rsidP="00061FA1">
      <w:pPr>
        <w:numPr>
          <w:ilvl w:val="0"/>
          <w:numId w:val="2"/>
        </w:numPr>
        <w:spacing w:after="0" w:line="276" w:lineRule="auto"/>
        <w:ind w:right="65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di non avere un grado di parentela o di affinità, fino al quarto grado compreso, con il responsabile scientifico della borsa di ricerca, con un professore o ricercatore afferente al Dipartimento di Giurisprudenza, con il Rettore, il Direttore Generale o un componente del Consiglio di Amministrazione dell’Università.</w:t>
      </w:r>
    </w:p>
    <w:p w14:paraId="6099D299" w14:textId="77777777" w:rsidR="00AD465E" w:rsidRPr="00AD465E" w:rsidRDefault="00AD465E" w:rsidP="00061FA1">
      <w:pPr>
        <w:spacing w:after="0" w:line="240" w:lineRule="auto"/>
        <w:ind w:left="426" w:right="-442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</w:p>
    <w:p w14:paraId="04DEFDE3" w14:textId="516726C2" w:rsidR="00061FA1" w:rsidRDefault="00AD465E" w:rsidP="00062A94">
      <w:pPr>
        <w:spacing w:after="0" w:line="276" w:lineRule="auto"/>
        <w:ind w:left="426" w:right="65" w:firstLine="282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IL/LA </w:t>
      </w:r>
      <w:r w:rsidR="00062A94" w:rsidRPr="00062A94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sottoscritto/a 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si impegna a comunicare tempestivamente ogni eventuale cambiamento della propria</w:t>
      </w:r>
    </w:p>
    <w:p w14:paraId="08311E2A" w14:textId="40F7FE2E" w:rsidR="00AD465E" w:rsidRPr="00AD465E" w:rsidRDefault="00AD465E" w:rsidP="00061FA1">
      <w:pPr>
        <w:spacing w:after="0" w:line="276" w:lineRule="auto"/>
        <w:ind w:left="426" w:right="65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residenza o del recapito.</w:t>
      </w:r>
    </w:p>
    <w:p w14:paraId="5F5ED7EB" w14:textId="77777777" w:rsidR="00AD465E" w:rsidRPr="00AD465E" w:rsidRDefault="00AD465E" w:rsidP="00061FA1">
      <w:pPr>
        <w:spacing w:after="0" w:line="276" w:lineRule="auto"/>
        <w:ind w:left="426" w:right="65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</w:p>
    <w:p w14:paraId="47CB9B8D" w14:textId="77777777" w:rsidR="00061FA1" w:rsidRDefault="00061FA1" w:rsidP="00061FA1">
      <w:pPr>
        <w:spacing w:after="0" w:line="276" w:lineRule="auto"/>
        <w:ind w:left="426" w:right="65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</w:p>
    <w:p w14:paraId="548E4815" w14:textId="4C6130CE" w:rsidR="00AD465E" w:rsidRPr="00AD465E" w:rsidRDefault="00AD465E" w:rsidP="00062A94">
      <w:pPr>
        <w:spacing w:after="0" w:line="276" w:lineRule="auto"/>
        <w:ind w:left="426" w:right="65" w:firstLine="282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I</w:t>
      </w:r>
      <w:r w:rsidR="00061FA1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l/la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 </w:t>
      </w:r>
      <w:r w:rsidR="00062A94" w:rsidRPr="00062A94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sottoscritto/a </w:t>
      </w:r>
      <w:bookmarkStart w:id="1" w:name="_GoBack"/>
      <w:bookmarkEnd w:id="1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esprime il proprio consenso affinché i dati personali, ai sensi del </w:t>
      </w:r>
      <w:proofErr w:type="spellStart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D.Lgs.</w:t>
      </w:r>
      <w:proofErr w:type="spellEnd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 n. 196/2003, vengano trattati per gli adempimenti connessi.</w:t>
      </w:r>
    </w:p>
    <w:p w14:paraId="01DAFEE2" w14:textId="77777777" w:rsidR="00061FA1" w:rsidRDefault="00061FA1" w:rsidP="00061FA1">
      <w:pPr>
        <w:spacing w:after="0" w:line="276" w:lineRule="auto"/>
        <w:ind w:right="-442" w:firstLine="426"/>
        <w:jc w:val="both"/>
        <w:rPr>
          <w:rFonts w:ascii="Arial" w:eastAsia="Times New Roman" w:hAnsi="Arial" w:cs="Arial"/>
          <w:b/>
          <w:kern w:val="0"/>
          <w:sz w:val="19"/>
          <w:szCs w:val="19"/>
          <w:lang w:eastAsia="it-IT"/>
          <w14:ligatures w14:val="none"/>
        </w:rPr>
      </w:pPr>
    </w:p>
    <w:p w14:paraId="7170352D" w14:textId="341325BA" w:rsidR="00AD465E" w:rsidRPr="00AD465E" w:rsidRDefault="00AD465E" w:rsidP="00061FA1">
      <w:pPr>
        <w:spacing w:after="0" w:line="276" w:lineRule="auto"/>
        <w:ind w:right="-442" w:firstLine="426"/>
        <w:jc w:val="both"/>
        <w:rPr>
          <w:rFonts w:ascii="Arial" w:eastAsia="Times New Roman" w:hAnsi="Arial" w:cs="Arial"/>
          <w:b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b/>
          <w:kern w:val="0"/>
          <w:sz w:val="19"/>
          <w:szCs w:val="19"/>
          <w:lang w:eastAsia="it-IT"/>
          <w14:ligatures w14:val="none"/>
        </w:rPr>
        <w:t>Allega alla presente, nelle forme previste dall’art. 3 del presente bando:</w:t>
      </w:r>
    </w:p>
    <w:p w14:paraId="78B50099" w14:textId="77777777" w:rsidR="00AD465E" w:rsidRPr="00AD465E" w:rsidRDefault="00AD465E" w:rsidP="00AD465E">
      <w:pPr>
        <w:spacing w:after="0" w:line="276" w:lineRule="auto"/>
        <w:ind w:left="720" w:right="-442" w:firstLine="360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a)   copia tesi di laurea;</w:t>
      </w:r>
    </w:p>
    <w:p w14:paraId="52E4D428" w14:textId="5D9B1EA5" w:rsidR="00AD465E" w:rsidRPr="00AD465E" w:rsidRDefault="00AD465E" w:rsidP="00AD465E">
      <w:pPr>
        <w:spacing w:after="0" w:line="276" w:lineRule="auto"/>
        <w:ind w:left="720" w:right="-442" w:firstLine="360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b)   eventuali pubblicazioni scientifiche attinenti </w:t>
      </w:r>
      <w:proofErr w:type="gramStart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il</w:t>
      </w:r>
      <w:proofErr w:type="gramEnd"/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 Diritto Costituzionale;</w:t>
      </w:r>
    </w:p>
    <w:p w14:paraId="2FABF5FF" w14:textId="22F3841F" w:rsidR="00AD465E" w:rsidRPr="00AD465E" w:rsidRDefault="00AD465E" w:rsidP="00AD465E">
      <w:pPr>
        <w:spacing w:after="0" w:line="276" w:lineRule="auto"/>
        <w:ind w:left="720" w:right="-442" w:firstLine="360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c)   fotocopia, sottoscritta dal dichiarante, di un documento d’identità valido;</w:t>
      </w:r>
    </w:p>
    <w:p w14:paraId="73090DF4" w14:textId="73206D7A" w:rsidR="00AD465E" w:rsidRPr="00AD465E" w:rsidRDefault="00AD465E" w:rsidP="00AD465E">
      <w:pPr>
        <w:tabs>
          <w:tab w:val="left" w:pos="900"/>
        </w:tabs>
        <w:autoSpaceDE w:val="0"/>
        <w:autoSpaceDN w:val="0"/>
        <w:adjustRightInd w:val="0"/>
        <w:spacing w:after="0" w:line="276" w:lineRule="auto"/>
        <w:ind w:left="1440" w:right="-208" w:hanging="720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    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>d)   idonea documentazione attestante il reddito richiesto anno solare 2018.</w:t>
      </w:r>
    </w:p>
    <w:p w14:paraId="06F2E6E1" w14:textId="77777777" w:rsidR="00AD465E" w:rsidRPr="00AD465E" w:rsidRDefault="00AD465E" w:rsidP="00AD465E">
      <w:pPr>
        <w:spacing w:after="0" w:line="240" w:lineRule="auto"/>
        <w:ind w:right="-442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ab/>
        <w:t xml:space="preserve">     </w:t>
      </w:r>
    </w:p>
    <w:p w14:paraId="2F900953" w14:textId="77777777" w:rsidR="00AD465E" w:rsidRPr="00AD465E" w:rsidRDefault="00AD465E" w:rsidP="00AD465E">
      <w:pPr>
        <w:spacing w:after="0" w:line="240" w:lineRule="auto"/>
        <w:ind w:left="720" w:right="-442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  Luogo e data                            </w:t>
      </w:r>
    </w:p>
    <w:p w14:paraId="43C288D9" w14:textId="77777777" w:rsidR="00AD465E" w:rsidRPr="00AD465E" w:rsidRDefault="00AD465E" w:rsidP="00AD465E">
      <w:pPr>
        <w:spacing w:after="0" w:line="240" w:lineRule="auto"/>
        <w:ind w:left="720" w:right="-442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</w:p>
    <w:p w14:paraId="74A86FA5" w14:textId="15D4D290" w:rsidR="00AD465E" w:rsidRPr="00AD465E" w:rsidRDefault="00AD465E" w:rsidP="00AD465E">
      <w:pPr>
        <w:spacing w:after="0" w:line="240" w:lineRule="auto"/>
        <w:ind w:left="720" w:right="-442"/>
        <w:jc w:val="both"/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</w:pP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 xml:space="preserve">                                                                    </w:t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ab/>
      </w:r>
      <w:r w:rsidRPr="00AD465E">
        <w:rPr>
          <w:rFonts w:ascii="Arial" w:eastAsia="Times New Roman" w:hAnsi="Arial" w:cs="Arial"/>
          <w:kern w:val="0"/>
          <w:sz w:val="19"/>
          <w:szCs w:val="19"/>
          <w:lang w:eastAsia="it-IT"/>
          <w14:ligatures w14:val="none"/>
        </w:rPr>
        <w:tab/>
        <w:t xml:space="preserve"> </w:t>
      </w:r>
      <w:r w:rsidRPr="00AD465E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Il</w:t>
      </w:r>
      <w:r w:rsidR="00061FA1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/La</w:t>
      </w:r>
      <w:r w:rsidRPr="00AD465E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 Dichiarant</w:t>
      </w:r>
      <w:r w:rsidR="00061FA1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e</w:t>
      </w:r>
    </w:p>
    <w:p w14:paraId="7CCFF2B1" w14:textId="77777777" w:rsidR="00AD465E" w:rsidRPr="00AD465E" w:rsidRDefault="00AD465E" w:rsidP="00AD465E">
      <w:pPr>
        <w:spacing w:after="0" w:line="240" w:lineRule="auto"/>
        <w:ind w:left="6372" w:right="278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it-IT"/>
          <w14:ligatures w14:val="none"/>
        </w:rPr>
      </w:pPr>
    </w:p>
    <w:p w14:paraId="433AEFC0" w14:textId="77777777" w:rsidR="00061FA1" w:rsidRDefault="00061FA1" w:rsidP="00061FA1">
      <w:pPr>
        <w:spacing w:after="0" w:line="240" w:lineRule="auto"/>
        <w:ind w:right="278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it-IT"/>
          <w14:ligatures w14:val="none"/>
        </w:rPr>
      </w:pPr>
    </w:p>
    <w:p w14:paraId="7E1AE640" w14:textId="77777777" w:rsidR="00061FA1" w:rsidRDefault="00061FA1" w:rsidP="00061FA1">
      <w:pPr>
        <w:spacing w:after="0" w:line="240" w:lineRule="auto"/>
        <w:ind w:right="278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it-IT"/>
          <w14:ligatures w14:val="none"/>
        </w:rPr>
      </w:pPr>
    </w:p>
    <w:p w14:paraId="1A5FD273" w14:textId="77777777" w:rsidR="00061FA1" w:rsidRDefault="00061FA1" w:rsidP="00061FA1">
      <w:pPr>
        <w:spacing w:after="0" w:line="240" w:lineRule="auto"/>
        <w:ind w:left="426" w:right="278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it-IT"/>
          <w14:ligatures w14:val="none"/>
        </w:rPr>
      </w:pPr>
    </w:p>
    <w:p w14:paraId="509E63EA" w14:textId="56BC8C51" w:rsidR="00AD465E" w:rsidRPr="00AD465E" w:rsidRDefault="00AD465E" w:rsidP="00061FA1">
      <w:pPr>
        <w:spacing w:after="0" w:line="240" w:lineRule="auto"/>
        <w:ind w:left="426" w:right="278"/>
        <w:jc w:val="both"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AD465E">
        <w:rPr>
          <w:rFonts w:ascii="Arial" w:eastAsia="Times New Roman" w:hAnsi="Arial" w:cs="Arial"/>
          <w:i/>
          <w:kern w:val="0"/>
          <w:sz w:val="18"/>
          <w:szCs w:val="18"/>
          <w:lang w:eastAsia="it-IT"/>
          <w14:ligatures w14:val="none"/>
        </w:rPr>
        <w:t>Elenco documenti e pubblicazioni</w:t>
      </w:r>
      <w:r w:rsidRPr="00AD465E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     </w:t>
      </w:r>
    </w:p>
    <w:p w14:paraId="676BEC56" w14:textId="77777777" w:rsidR="00AD465E" w:rsidRPr="00AD465E" w:rsidRDefault="00AD465E" w:rsidP="00AD465E">
      <w:pPr>
        <w:spacing w:after="0" w:line="240" w:lineRule="auto"/>
        <w:ind w:left="2124" w:right="278"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</w:p>
    <w:p w14:paraId="32568166" w14:textId="77777777" w:rsidR="00AD465E" w:rsidRPr="00AD465E" w:rsidRDefault="00AD465E" w:rsidP="00AD465E">
      <w:pPr>
        <w:spacing w:after="0" w:line="240" w:lineRule="auto"/>
        <w:ind w:left="2124" w:right="278"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</w:p>
    <w:sectPr w:rsidR="00AD465E" w:rsidRPr="00AD465E" w:rsidSect="00061FA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566" w:bottom="1701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ECAC" w14:textId="77777777" w:rsidR="00950AD0" w:rsidRDefault="00950AD0">
      <w:pPr>
        <w:spacing w:after="0" w:line="240" w:lineRule="auto"/>
      </w:pPr>
      <w:r>
        <w:separator/>
      </w:r>
    </w:p>
  </w:endnote>
  <w:endnote w:type="continuationSeparator" w:id="0">
    <w:p w14:paraId="0FCF6ED9" w14:textId="77777777" w:rsidR="00950AD0" w:rsidRDefault="0095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9D3E" w14:textId="77777777" w:rsidR="00AD465E" w:rsidRPr="00AD465E" w:rsidRDefault="00AD465E" w:rsidP="008D0DE3">
    <w:pPr>
      <w:pStyle w:val="Pidipagina"/>
      <w:framePr w:wrap="around" w:vAnchor="text" w:hAnchor="margin" w:xAlign="right" w:y="1"/>
      <w:rPr>
        <w:rStyle w:val="Numeropagina"/>
      </w:rPr>
    </w:pPr>
    <w:r w:rsidRPr="00AD465E">
      <w:rPr>
        <w:rStyle w:val="Numeropagina"/>
      </w:rPr>
      <w:fldChar w:fldCharType="begin"/>
    </w:r>
    <w:r w:rsidRPr="00AD465E">
      <w:rPr>
        <w:rStyle w:val="Numeropagina"/>
      </w:rPr>
      <w:instrText xml:space="preserve">PAGE  </w:instrText>
    </w:r>
    <w:r w:rsidRPr="00AD465E">
      <w:rPr>
        <w:rStyle w:val="Numeropagina"/>
      </w:rPr>
      <w:fldChar w:fldCharType="end"/>
    </w:r>
  </w:p>
  <w:p w14:paraId="327AFB63" w14:textId="77777777" w:rsidR="00AD465E" w:rsidRDefault="00AD465E" w:rsidP="0081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EED2" w14:textId="77777777" w:rsidR="00AD465E" w:rsidRPr="00AD465E" w:rsidRDefault="00AD465E" w:rsidP="008D0DE3">
    <w:pPr>
      <w:pStyle w:val="Pidipagina"/>
      <w:framePr w:wrap="around" w:vAnchor="text" w:hAnchor="margin" w:xAlign="right" w:y="1"/>
      <w:rPr>
        <w:rStyle w:val="Numeropagina"/>
      </w:rPr>
    </w:pPr>
    <w:r w:rsidRPr="00AD465E">
      <w:rPr>
        <w:rStyle w:val="Numeropagina"/>
      </w:rPr>
      <w:fldChar w:fldCharType="begin"/>
    </w:r>
    <w:r w:rsidRPr="00AD465E">
      <w:rPr>
        <w:rStyle w:val="Numeropagina"/>
      </w:rPr>
      <w:instrText xml:space="preserve">PAGE  </w:instrText>
    </w:r>
    <w:r w:rsidRPr="00AD465E">
      <w:rPr>
        <w:rStyle w:val="Numeropagina"/>
      </w:rPr>
      <w:fldChar w:fldCharType="separate"/>
    </w:r>
    <w:r w:rsidRPr="00AD465E">
      <w:rPr>
        <w:rStyle w:val="Numeropagina"/>
        <w:noProof/>
      </w:rPr>
      <w:t>6</w:t>
    </w:r>
    <w:r w:rsidRPr="00AD465E">
      <w:rPr>
        <w:rStyle w:val="Numeropagina"/>
      </w:rPr>
      <w:fldChar w:fldCharType="end"/>
    </w:r>
  </w:p>
  <w:p w14:paraId="35D7CF2C" w14:textId="77777777" w:rsidR="00AD465E" w:rsidRPr="00745C16" w:rsidRDefault="00AD465E" w:rsidP="00061FA1">
    <w:pPr>
      <w:pStyle w:val="Pidipagina"/>
      <w:ind w:right="36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EE828" w14:textId="77777777" w:rsidR="00950AD0" w:rsidRDefault="00950AD0">
      <w:pPr>
        <w:spacing w:after="0" w:line="240" w:lineRule="auto"/>
      </w:pPr>
      <w:r>
        <w:separator/>
      </w:r>
    </w:p>
  </w:footnote>
  <w:footnote w:type="continuationSeparator" w:id="0">
    <w:p w14:paraId="0C4AED26" w14:textId="77777777" w:rsidR="00950AD0" w:rsidRDefault="0095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7E42B" w14:textId="77777777" w:rsidR="00AD465E" w:rsidRDefault="00AD465E" w:rsidP="00CB5C77">
    <w:pPr>
      <w:pStyle w:val="Intestazione"/>
      <w:jc w:val="center"/>
    </w:pPr>
    <w:r>
      <w:rPr>
        <w:b/>
        <w:noProof/>
        <w:sz w:val="28"/>
        <w:szCs w:val="28"/>
      </w:rPr>
      <w:drawing>
        <wp:inline distT="0" distB="0" distL="0" distR="0" wp14:anchorId="5F2177F4" wp14:editId="2203C3AE">
          <wp:extent cx="2181225" cy="752475"/>
          <wp:effectExtent l="0" t="0" r="9525" b="9525"/>
          <wp:docPr id="13736634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ED81" w14:textId="77777777" w:rsidR="00AD465E" w:rsidRPr="00040018" w:rsidRDefault="00AD465E" w:rsidP="00040018">
    <w:pPr>
      <w:pStyle w:val="Intestazione"/>
      <w:jc w:val="center"/>
    </w:pPr>
    <w:r>
      <w:rPr>
        <w:b/>
        <w:noProof/>
        <w:sz w:val="28"/>
        <w:szCs w:val="28"/>
      </w:rPr>
      <w:drawing>
        <wp:inline distT="0" distB="0" distL="0" distR="0" wp14:anchorId="02B30D54" wp14:editId="6CC057E8">
          <wp:extent cx="2238375" cy="791620"/>
          <wp:effectExtent l="0" t="0" r="0" b="8890"/>
          <wp:docPr id="19593254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544" cy="793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659B1"/>
    <w:multiLevelType w:val="hybridMultilevel"/>
    <w:tmpl w:val="DB5035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1DD089B"/>
    <w:multiLevelType w:val="hybridMultilevel"/>
    <w:tmpl w:val="823A858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5E"/>
    <w:rsid w:val="00061FA1"/>
    <w:rsid w:val="00062A94"/>
    <w:rsid w:val="005A685E"/>
    <w:rsid w:val="00950AD0"/>
    <w:rsid w:val="009C2173"/>
    <w:rsid w:val="00AD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18CC"/>
  <w15:chartTrackingRefBased/>
  <w15:docId w15:val="{D8DCEC64-468B-48B1-9D99-796C0266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D4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4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4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4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4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46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46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46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46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4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4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4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465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465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465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465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465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465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4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4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46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4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4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465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D465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465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4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465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D465E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rsid w:val="00AD465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rsid w:val="00AD465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rsid w:val="00AD465E"/>
  </w:style>
  <w:style w:type="paragraph" w:styleId="Intestazione">
    <w:name w:val="header"/>
    <w:basedOn w:val="Normale"/>
    <w:link w:val="IntestazioneCarattere"/>
    <w:rsid w:val="00AD465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rsid w:val="00AD465E"/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36AA-0ACC-4681-94F9-A2AF1F2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Pinizzotto</dc:creator>
  <cp:keywords/>
  <dc:description/>
  <cp:lastModifiedBy>HP-User</cp:lastModifiedBy>
  <cp:revision>5</cp:revision>
  <dcterms:created xsi:type="dcterms:W3CDTF">2025-12-05T09:49:00Z</dcterms:created>
  <dcterms:modified xsi:type="dcterms:W3CDTF">2025-12-09T09:07:00Z</dcterms:modified>
</cp:coreProperties>
</file>